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19" w:rsidRPr="00117B19" w:rsidRDefault="00117B19" w:rsidP="00117B19">
      <w:pPr>
        <w:pStyle w:val="a3"/>
        <w:spacing w:before="0" w:after="0"/>
        <w:jc w:val="right"/>
        <w:rPr>
          <w:b w:val="0"/>
          <w:noProof/>
        </w:rPr>
      </w:pPr>
      <w:r w:rsidRPr="00117B19">
        <w:rPr>
          <w:b w:val="0"/>
          <w:noProof/>
        </w:rPr>
        <w:t>ПРОЕКТ</w:t>
      </w:r>
    </w:p>
    <w:p w:rsidR="00117B19" w:rsidRDefault="00117B19" w:rsidP="00117B19">
      <w:pPr>
        <w:pStyle w:val="a3"/>
        <w:spacing w:before="0" w:after="0"/>
        <w:jc w:val="left"/>
        <w:rPr>
          <w:noProof/>
        </w:rPr>
      </w:pPr>
    </w:p>
    <w:p w:rsidR="004F0BD6" w:rsidRPr="00117B19" w:rsidRDefault="004F0BD6" w:rsidP="004F0BD6">
      <w:pPr>
        <w:pStyle w:val="a3"/>
        <w:spacing w:before="0" w:after="0"/>
        <w:rPr>
          <w:noProof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D6" w:rsidRPr="004D67FE" w:rsidRDefault="004F0BD6" w:rsidP="004F0BD6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4F0BD6" w:rsidRPr="004D67FE" w:rsidRDefault="004F0BD6" w:rsidP="004F0BD6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</w:t>
      </w:r>
      <w:proofErr w:type="spellStart"/>
      <w:r>
        <w:rPr>
          <w:b/>
        </w:rPr>
        <w:t>Югры</w:t>
      </w:r>
      <w:proofErr w:type="spellEnd"/>
    </w:p>
    <w:p w:rsidR="004F0BD6" w:rsidRPr="004D67FE" w:rsidRDefault="004F0BD6" w:rsidP="004F0BD6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Pr="004D67FE">
        <w:rPr>
          <w:rFonts w:ascii="Times New Roman" w:hAnsi="Times New Roman"/>
          <w:sz w:val="40"/>
        </w:rPr>
        <w:t xml:space="preserve"> ГОРОДА УРАЙ</w:t>
      </w:r>
    </w:p>
    <w:p w:rsidR="004F0BD6" w:rsidRPr="004D67FE" w:rsidRDefault="004F0BD6" w:rsidP="004F0BD6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4F0BD6" w:rsidRPr="004D67FE" w:rsidRDefault="004F0BD6" w:rsidP="004F0BD6">
      <w:pPr>
        <w:pStyle w:val="a5"/>
        <w:ind w:left="0"/>
        <w:rPr>
          <w:b/>
        </w:rPr>
      </w:pPr>
    </w:p>
    <w:p w:rsidR="004F0BD6" w:rsidRDefault="004F0BD6" w:rsidP="004F0BD6">
      <w:pPr>
        <w:tabs>
          <w:tab w:val="left" w:pos="7938"/>
        </w:tabs>
        <w:jc w:val="both"/>
      </w:pPr>
    </w:p>
    <w:p w:rsidR="004F0BD6" w:rsidRDefault="004F0BD6" w:rsidP="004F0BD6">
      <w:pPr>
        <w:tabs>
          <w:tab w:val="left" w:pos="7938"/>
        </w:tabs>
        <w:jc w:val="both"/>
      </w:pPr>
      <w:r>
        <w:t>от                                                                                                                                           №</w:t>
      </w:r>
    </w:p>
    <w:p w:rsidR="004F0BD6" w:rsidRDefault="004F0BD6" w:rsidP="004F0BD6">
      <w:pPr>
        <w:tabs>
          <w:tab w:val="left" w:pos="7938"/>
        </w:tabs>
        <w:jc w:val="both"/>
      </w:pPr>
    </w:p>
    <w:p w:rsidR="004F0BD6" w:rsidRDefault="004F0BD6" w:rsidP="004F0BD6">
      <w:pPr>
        <w:tabs>
          <w:tab w:val="left" w:pos="7938"/>
        </w:tabs>
        <w:jc w:val="both"/>
      </w:pPr>
    </w:p>
    <w:p w:rsidR="00C65903" w:rsidRPr="00994747" w:rsidRDefault="004F0BD6" w:rsidP="00321478">
      <w:pPr>
        <w:ind w:right="5101"/>
        <w:jc w:val="both"/>
      </w:pPr>
      <w:r>
        <w:t>О внесении изменени</w:t>
      </w:r>
      <w:r w:rsidR="00B417C5">
        <w:t>я</w:t>
      </w:r>
      <w:r>
        <w:t xml:space="preserve"> в постановление администрации города Урай от 28.10.2021 №2643 «Об утверждении </w:t>
      </w:r>
      <w:proofErr w:type="gramStart"/>
      <w:r>
        <w:t>перечня главных администраторов доходов бюджета городского округа</w:t>
      </w:r>
      <w:proofErr w:type="gramEnd"/>
      <w:r>
        <w:t xml:space="preserve"> Урай Ханты-Мансийского автономного округа – </w:t>
      </w:r>
      <w:proofErr w:type="spellStart"/>
      <w:r>
        <w:t>Югры</w:t>
      </w:r>
      <w:proofErr w:type="spellEnd"/>
      <w:r>
        <w:t>»</w:t>
      </w:r>
    </w:p>
    <w:p w:rsidR="00750A9D" w:rsidRPr="00994747" w:rsidRDefault="00750A9D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994747" w:rsidRPr="00994747" w:rsidRDefault="00994747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524C52" w:rsidRDefault="00524C52" w:rsidP="005654E5">
      <w:pPr>
        <w:tabs>
          <w:tab w:val="left" w:pos="709"/>
        </w:tabs>
        <w:ind w:firstLine="709"/>
        <w:jc w:val="both"/>
      </w:pPr>
      <w:proofErr w:type="gramStart"/>
      <w:r w:rsidRPr="00994747">
        <w:t xml:space="preserve">В соответствии с </w:t>
      </w:r>
      <w:hyperlink r:id="rId7" w:history="1">
        <w:r w:rsidRPr="00994747">
          <w:rPr>
            <w:rFonts w:eastAsiaTheme="minorHAnsi"/>
            <w:lang w:eastAsia="en-US"/>
          </w:rPr>
          <w:t>пункт</w:t>
        </w:r>
        <w:r w:rsidR="0021130E">
          <w:rPr>
            <w:rFonts w:eastAsiaTheme="minorHAnsi"/>
            <w:lang w:eastAsia="en-US"/>
          </w:rPr>
          <w:t xml:space="preserve">ом </w:t>
        </w:r>
        <w:r w:rsidRPr="00994747">
          <w:rPr>
            <w:rFonts w:eastAsiaTheme="minorHAnsi"/>
            <w:lang w:eastAsia="en-US"/>
          </w:rPr>
          <w:t>3.2 статьи 160.1</w:t>
        </w:r>
      </w:hyperlink>
      <w:r w:rsidRPr="00994747">
        <w:rPr>
          <w:rFonts w:eastAsiaTheme="minorHAnsi"/>
          <w:lang w:eastAsia="en-US"/>
        </w:rPr>
        <w:t xml:space="preserve"> Бюджетного кодекса Рос</w:t>
      </w:r>
      <w:r w:rsidR="008C6B2B" w:rsidRPr="00994747">
        <w:rPr>
          <w:rFonts w:eastAsiaTheme="minorHAnsi"/>
          <w:lang w:eastAsia="en-US"/>
        </w:rPr>
        <w:t xml:space="preserve">сийской Федерации, </w:t>
      </w:r>
      <w:r w:rsidR="0021130E">
        <w:rPr>
          <w:rFonts w:eastAsiaTheme="minorHAnsi"/>
          <w:lang w:eastAsia="en-US"/>
        </w:rPr>
        <w:t>постановлени</w:t>
      </w:r>
      <w:r w:rsidR="00321478">
        <w:rPr>
          <w:rFonts w:eastAsiaTheme="minorHAnsi"/>
          <w:lang w:eastAsia="en-US"/>
        </w:rPr>
        <w:t>ем</w:t>
      </w:r>
      <w:r w:rsidR="0021130E">
        <w:rPr>
          <w:rFonts w:eastAsiaTheme="minorHAnsi"/>
          <w:lang w:eastAsia="en-US"/>
        </w:rPr>
        <w:t xml:space="preserve"> Правительства </w:t>
      </w:r>
      <w:r w:rsidR="000A2BFE" w:rsidRPr="001E1AFE">
        <w:t xml:space="preserve">Российской Федерации от 16.09.2021 </w:t>
      </w:r>
      <w:r w:rsidR="003C5E68">
        <w:t>№</w:t>
      </w:r>
      <w:r w:rsidR="000A2BFE" w:rsidRPr="001E1AFE">
        <w:t xml:space="preserve">1569 </w:t>
      </w:r>
      <w:r w:rsidR="003C5E68">
        <w:t>«</w:t>
      </w:r>
      <w:r w:rsidR="000A2BFE" w:rsidRPr="001E1AFE"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0A2BFE" w:rsidRPr="001E1AFE">
        <w:t xml:space="preserve"> Российской Федерации, бюджета территориального фонда обязательного медицинского страхования, местного бюджета</w:t>
      </w:r>
      <w:r w:rsidR="00321478">
        <w:t>»</w:t>
      </w:r>
      <w:r w:rsidR="00217DF7">
        <w:t xml:space="preserve">, </w:t>
      </w:r>
      <w:r w:rsidR="008C6B2B" w:rsidRPr="00236793">
        <w:rPr>
          <w:rFonts w:eastAsiaTheme="minorHAnsi"/>
          <w:lang w:eastAsia="en-US"/>
        </w:rPr>
        <w:t xml:space="preserve">на основании </w:t>
      </w:r>
      <w:proofErr w:type="gramStart"/>
      <w:r w:rsidR="00B417C5">
        <w:t>предложения главного администратора</w:t>
      </w:r>
      <w:r w:rsidR="00236793">
        <w:t xml:space="preserve"> доходов </w:t>
      </w:r>
      <w:r w:rsidR="00236793" w:rsidRPr="00994747">
        <w:t>бюджета городского округа</w:t>
      </w:r>
      <w:proofErr w:type="gramEnd"/>
      <w:r w:rsidR="00236793" w:rsidRPr="00994747">
        <w:t xml:space="preserve"> Урай Ханты-Мансийского автономного округа – </w:t>
      </w:r>
      <w:proofErr w:type="spellStart"/>
      <w:r w:rsidR="00236793" w:rsidRPr="00994747">
        <w:t>Югры</w:t>
      </w:r>
      <w:proofErr w:type="spellEnd"/>
      <w:r w:rsidRPr="00994747">
        <w:t>:</w:t>
      </w:r>
    </w:p>
    <w:p w:rsidR="004D5BD9" w:rsidRDefault="004D5BD9" w:rsidP="004D5BD9">
      <w:pPr>
        <w:ind w:firstLine="709"/>
        <w:jc w:val="both"/>
      </w:pPr>
      <w:r>
        <w:t xml:space="preserve">1. Внести в приложение к постановлению администрации города Урай от 28.10.2021 №2643 (в ред. от 30.12.2022) «Об утверждении </w:t>
      </w:r>
      <w:proofErr w:type="gramStart"/>
      <w:r>
        <w:t>перечня главных администраторов доходов бюджета городского округа</w:t>
      </w:r>
      <w:proofErr w:type="gramEnd"/>
      <w:r>
        <w:t xml:space="preserve"> Урай Ханты-Мансийского авт</w:t>
      </w:r>
      <w:r w:rsidR="00B417C5">
        <w:t xml:space="preserve">ономного округа – </w:t>
      </w:r>
      <w:proofErr w:type="spellStart"/>
      <w:r w:rsidR="00B417C5">
        <w:t>Югры</w:t>
      </w:r>
      <w:proofErr w:type="spellEnd"/>
      <w:r w:rsidR="00B417C5">
        <w:t>» следующее изменение</w:t>
      </w:r>
      <w:r>
        <w:t>:</w:t>
      </w:r>
    </w:p>
    <w:p w:rsidR="004D5BD9" w:rsidRDefault="004D5BD9" w:rsidP="004D5BD9">
      <w:pPr>
        <w:jc w:val="both"/>
      </w:pPr>
    </w:p>
    <w:p w:rsidR="003930A7" w:rsidRPr="00994747" w:rsidRDefault="005654E5" w:rsidP="005654E5">
      <w:pPr>
        <w:ind w:firstLine="709"/>
        <w:jc w:val="both"/>
      </w:pPr>
      <w:r>
        <w:t>1.</w:t>
      </w:r>
      <w:r w:rsidR="004D5BD9">
        <w:t>1.</w:t>
      </w:r>
      <w:r w:rsidR="00236793">
        <w:t xml:space="preserve"> п</w:t>
      </w:r>
      <w:r w:rsidR="003930A7" w:rsidRPr="00994747">
        <w:t xml:space="preserve">осле строки:  </w:t>
      </w:r>
    </w:p>
    <w:p w:rsidR="00750A9D" w:rsidRPr="00994747" w:rsidRDefault="008C6B2B" w:rsidP="003930A7">
      <w:pPr>
        <w:jc w:val="both"/>
      </w:pPr>
      <w:r w:rsidRPr="00994747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891"/>
        <w:gridCol w:w="5450"/>
      </w:tblGrid>
      <w:tr w:rsidR="004D5BD9" w:rsidRPr="00994747" w:rsidTr="00680D99">
        <w:tc>
          <w:tcPr>
            <w:tcW w:w="1015" w:type="dxa"/>
          </w:tcPr>
          <w:p w:rsidR="004D5BD9" w:rsidRDefault="004D5BD9" w:rsidP="004D5B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D9" w:rsidRPr="004D5BD9" w:rsidRDefault="004D5BD9" w:rsidP="004D5B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D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91" w:type="dxa"/>
          </w:tcPr>
          <w:p w:rsidR="004D5BD9" w:rsidRDefault="004D5BD9" w:rsidP="004D5B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D9" w:rsidRPr="004D5BD9" w:rsidRDefault="004D5BD9" w:rsidP="004D5B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D9">
              <w:rPr>
                <w:rFonts w:ascii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5450" w:type="dxa"/>
          </w:tcPr>
          <w:p w:rsidR="004D5BD9" w:rsidRPr="004D5BD9" w:rsidRDefault="004D5BD9" w:rsidP="004D5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D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4D5BD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5BD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750A9D" w:rsidRPr="00994747" w:rsidRDefault="00236793" w:rsidP="00236793">
      <w:pPr>
        <w:tabs>
          <w:tab w:val="left" w:pos="709"/>
        </w:tabs>
        <w:jc w:val="right"/>
      </w:pPr>
      <w:r>
        <w:t>»</w:t>
      </w:r>
    </w:p>
    <w:p w:rsidR="00351D34" w:rsidRPr="00994747" w:rsidRDefault="00B417C5" w:rsidP="00B417C5">
      <w:pPr>
        <w:tabs>
          <w:tab w:val="left" w:pos="709"/>
        </w:tabs>
        <w:ind w:left="567"/>
        <w:jc w:val="both"/>
      </w:pPr>
      <w:r>
        <w:tab/>
      </w:r>
      <w:r w:rsidR="00565B7D" w:rsidRPr="00994747">
        <w:t>дополнить</w:t>
      </w:r>
      <w:r w:rsidR="003930A7" w:rsidRPr="00994747">
        <w:t xml:space="preserve"> </w:t>
      </w:r>
      <w:r w:rsidR="00565B7D" w:rsidRPr="00994747">
        <w:t>с</w:t>
      </w:r>
      <w:r w:rsidR="008C6B2B" w:rsidRPr="00994747">
        <w:t>трокой</w:t>
      </w:r>
      <w:r w:rsidR="00351D34" w:rsidRPr="00994747">
        <w:t xml:space="preserve"> следующего содержания:</w:t>
      </w:r>
    </w:p>
    <w:p w:rsidR="00351D34" w:rsidRPr="00994747" w:rsidRDefault="00236793" w:rsidP="008C6B2B">
      <w:pPr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954"/>
        <w:gridCol w:w="5387"/>
      </w:tblGrid>
      <w:tr w:rsidR="008C6B2B" w:rsidRPr="00994747" w:rsidTr="00680D99">
        <w:tc>
          <w:tcPr>
            <w:tcW w:w="1015" w:type="dxa"/>
          </w:tcPr>
          <w:p w:rsidR="008C6B2B" w:rsidRPr="00994747" w:rsidRDefault="008C6B2B" w:rsidP="008C6B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954" w:type="dxa"/>
          </w:tcPr>
          <w:p w:rsidR="008C6B2B" w:rsidRPr="00994747" w:rsidRDefault="004D5BD9" w:rsidP="008C6B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179</w:t>
            </w:r>
            <w:r w:rsidR="008C6B2B" w:rsidRPr="00994747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387" w:type="dxa"/>
          </w:tcPr>
          <w:p w:rsidR="008C6B2B" w:rsidRPr="00994747" w:rsidRDefault="008C6B2B" w:rsidP="008C6B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r w:rsidR="004D5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BD9" w:rsidRPr="004D5BD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750A9D" w:rsidRPr="00994747" w:rsidRDefault="007A3C2A" w:rsidP="008C6B2B">
      <w:pPr>
        <w:jc w:val="right"/>
      </w:pPr>
      <w:r>
        <w:t>».</w:t>
      </w:r>
    </w:p>
    <w:p w:rsidR="000437E3" w:rsidRPr="00994747" w:rsidRDefault="000437E3" w:rsidP="000437E3"/>
    <w:p w:rsidR="00F350A6" w:rsidRPr="00994747" w:rsidRDefault="005D5ABB" w:rsidP="00236793">
      <w:pPr>
        <w:autoSpaceDE w:val="0"/>
        <w:autoSpaceDN w:val="0"/>
        <w:adjustRightInd w:val="0"/>
        <w:ind w:firstLine="709"/>
        <w:jc w:val="both"/>
      </w:pPr>
      <w:r>
        <w:t>2</w:t>
      </w:r>
      <w:r w:rsidR="00F350A6" w:rsidRPr="00994747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350A6" w:rsidRPr="00994747" w:rsidRDefault="005D5ABB" w:rsidP="00236793">
      <w:pPr>
        <w:ind w:firstLine="709"/>
        <w:jc w:val="both"/>
      </w:pPr>
      <w:r>
        <w:t>3</w:t>
      </w:r>
      <w:r w:rsidR="00F350A6" w:rsidRPr="00994747">
        <w:t xml:space="preserve">. </w:t>
      </w:r>
      <w:proofErr w:type="gramStart"/>
      <w:r w:rsidR="00F350A6" w:rsidRPr="00994747">
        <w:t>Контроль за</w:t>
      </w:r>
      <w:proofErr w:type="gramEnd"/>
      <w:r w:rsidR="00F350A6" w:rsidRPr="00994747">
        <w:t xml:space="preserve"> выполнением постановления возложить на заместителя главы города Урай С.П.</w:t>
      </w:r>
      <w:r w:rsidR="00B417C5">
        <w:t xml:space="preserve"> </w:t>
      </w:r>
      <w:r w:rsidR="00F350A6" w:rsidRPr="00994747">
        <w:t>Новосёлову.</w:t>
      </w:r>
    </w:p>
    <w:p w:rsidR="00212CDC" w:rsidRPr="00994747" w:rsidRDefault="00212CDC" w:rsidP="00236793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C52" w:rsidRDefault="00524C52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7C5" w:rsidRPr="00994747" w:rsidRDefault="00B417C5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03B" w:rsidRPr="00994747" w:rsidRDefault="003E103B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6D8" w:rsidRPr="00994747" w:rsidRDefault="00C25A78" w:rsidP="006817B5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94747">
        <w:rPr>
          <w:rFonts w:ascii="Times New Roman" w:hAnsi="Times New Roman" w:cs="Times New Roman"/>
          <w:sz w:val="24"/>
          <w:szCs w:val="24"/>
        </w:rPr>
        <w:t>Г</w:t>
      </w:r>
      <w:r w:rsidR="00746F49" w:rsidRPr="00994747">
        <w:rPr>
          <w:rFonts w:ascii="Times New Roman" w:hAnsi="Times New Roman" w:cs="Times New Roman"/>
          <w:sz w:val="24"/>
          <w:szCs w:val="24"/>
        </w:rPr>
        <w:t>лав</w:t>
      </w:r>
      <w:r w:rsidRPr="00994747">
        <w:rPr>
          <w:rFonts w:ascii="Times New Roman" w:hAnsi="Times New Roman" w:cs="Times New Roman"/>
          <w:sz w:val="24"/>
          <w:szCs w:val="24"/>
        </w:rPr>
        <w:t>а</w:t>
      </w:r>
      <w:r w:rsidR="00FD6A7A" w:rsidRPr="00994747">
        <w:rPr>
          <w:rFonts w:ascii="Times New Roman" w:hAnsi="Times New Roman" w:cs="Times New Roman"/>
          <w:sz w:val="24"/>
          <w:szCs w:val="24"/>
        </w:rPr>
        <w:t xml:space="preserve"> </w:t>
      </w:r>
      <w:r w:rsidR="00746F49" w:rsidRPr="00994747">
        <w:rPr>
          <w:rFonts w:ascii="Times New Roman" w:hAnsi="Times New Roman" w:cs="Times New Roman"/>
          <w:sz w:val="24"/>
          <w:szCs w:val="24"/>
        </w:rPr>
        <w:t>города Ур</w:t>
      </w:r>
      <w:r w:rsidR="007E2B44" w:rsidRPr="00994747">
        <w:rPr>
          <w:rFonts w:ascii="Times New Roman" w:hAnsi="Times New Roman" w:cs="Times New Roman"/>
          <w:sz w:val="24"/>
          <w:szCs w:val="24"/>
        </w:rPr>
        <w:t xml:space="preserve">ай               </w:t>
      </w:r>
      <w:r w:rsidRPr="009947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Т.Р. </w:t>
      </w:r>
      <w:proofErr w:type="spellStart"/>
      <w:r w:rsidRPr="00994747"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sectPr w:rsidR="008E16D8" w:rsidRPr="00994747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3" w:hanging="2160"/>
      </w:pPr>
      <w:rPr>
        <w:rFonts w:hint="default"/>
      </w:rPr>
    </w:lvl>
  </w:abstractNum>
  <w:abstractNum w:abstractNumId="2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E2FFD"/>
    <w:multiLevelType w:val="hybridMultilevel"/>
    <w:tmpl w:val="6FA205AE"/>
    <w:lvl w:ilvl="0" w:tplc="7BF020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0430B7"/>
    <w:multiLevelType w:val="multilevel"/>
    <w:tmpl w:val="47B8B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F65D9"/>
    <w:multiLevelType w:val="hybridMultilevel"/>
    <w:tmpl w:val="19D45E7C"/>
    <w:lvl w:ilvl="0" w:tplc="07D012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437E3"/>
    <w:rsid w:val="000566C9"/>
    <w:rsid w:val="0005679C"/>
    <w:rsid w:val="00056DD2"/>
    <w:rsid w:val="00060AF7"/>
    <w:rsid w:val="000610F3"/>
    <w:rsid w:val="00080C1D"/>
    <w:rsid w:val="000A0D81"/>
    <w:rsid w:val="000A2BFE"/>
    <w:rsid w:val="000A3672"/>
    <w:rsid w:val="000A70E5"/>
    <w:rsid w:val="000B2787"/>
    <w:rsid w:val="000B6A4B"/>
    <w:rsid w:val="000D0BA8"/>
    <w:rsid w:val="000D5455"/>
    <w:rsid w:val="000D7F4B"/>
    <w:rsid w:val="000E35C1"/>
    <w:rsid w:val="000E3947"/>
    <w:rsid w:val="000E4D2A"/>
    <w:rsid w:val="000E771D"/>
    <w:rsid w:val="000F3F1F"/>
    <w:rsid w:val="001010B6"/>
    <w:rsid w:val="001026A0"/>
    <w:rsid w:val="001042B9"/>
    <w:rsid w:val="00104438"/>
    <w:rsid w:val="001046B0"/>
    <w:rsid w:val="00104851"/>
    <w:rsid w:val="00104F35"/>
    <w:rsid w:val="001058E1"/>
    <w:rsid w:val="00111201"/>
    <w:rsid w:val="00113365"/>
    <w:rsid w:val="00115961"/>
    <w:rsid w:val="001177F5"/>
    <w:rsid w:val="00117B19"/>
    <w:rsid w:val="0014040F"/>
    <w:rsid w:val="00140C14"/>
    <w:rsid w:val="00142395"/>
    <w:rsid w:val="001450C1"/>
    <w:rsid w:val="00151EFB"/>
    <w:rsid w:val="00160DD0"/>
    <w:rsid w:val="00162D7C"/>
    <w:rsid w:val="001643F9"/>
    <w:rsid w:val="0017377B"/>
    <w:rsid w:val="00181EF0"/>
    <w:rsid w:val="00183E4D"/>
    <w:rsid w:val="00194944"/>
    <w:rsid w:val="001A40E0"/>
    <w:rsid w:val="001A5574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37A5"/>
    <w:rsid w:val="001E6A34"/>
    <w:rsid w:val="00210023"/>
    <w:rsid w:val="0021130E"/>
    <w:rsid w:val="00212CDC"/>
    <w:rsid w:val="00215327"/>
    <w:rsid w:val="00217DF7"/>
    <w:rsid w:val="00222D24"/>
    <w:rsid w:val="002318CF"/>
    <w:rsid w:val="00233482"/>
    <w:rsid w:val="00235BF7"/>
    <w:rsid w:val="00236793"/>
    <w:rsid w:val="00245631"/>
    <w:rsid w:val="002501A4"/>
    <w:rsid w:val="002519D3"/>
    <w:rsid w:val="002525BF"/>
    <w:rsid w:val="002527C4"/>
    <w:rsid w:val="00255F00"/>
    <w:rsid w:val="00263102"/>
    <w:rsid w:val="00266E18"/>
    <w:rsid w:val="00274331"/>
    <w:rsid w:val="002745F6"/>
    <w:rsid w:val="00282988"/>
    <w:rsid w:val="00284FFF"/>
    <w:rsid w:val="00286A80"/>
    <w:rsid w:val="0029001E"/>
    <w:rsid w:val="00294D75"/>
    <w:rsid w:val="00295526"/>
    <w:rsid w:val="002A7521"/>
    <w:rsid w:val="002B4A8F"/>
    <w:rsid w:val="002B6423"/>
    <w:rsid w:val="002C1478"/>
    <w:rsid w:val="002C18C5"/>
    <w:rsid w:val="002C1DB9"/>
    <w:rsid w:val="002C27AA"/>
    <w:rsid w:val="002C6C89"/>
    <w:rsid w:val="002D107F"/>
    <w:rsid w:val="002D50CB"/>
    <w:rsid w:val="002D62B6"/>
    <w:rsid w:val="002E7865"/>
    <w:rsid w:val="002F049C"/>
    <w:rsid w:val="003041A4"/>
    <w:rsid w:val="00305BBB"/>
    <w:rsid w:val="003124F6"/>
    <w:rsid w:val="00316794"/>
    <w:rsid w:val="00316A54"/>
    <w:rsid w:val="003177B5"/>
    <w:rsid w:val="00321478"/>
    <w:rsid w:val="00326964"/>
    <w:rsid w:val="00330BDD"/>
    <w:rsid w:val="003324D1"/>
    <w:rsid w:val="00334ADE"/>
    <w:rsid w:val="00342424"/>
    <w:rsid w:val="003473D4"/>
    <w:rsid w:val="00351D34"/>
    <w:rsid w:val="00367927"/>
    <w:rsid w:val="00370AB8"/>
    <w:rsid w:val="003720A2"/>
    <w:rsid w:val="00372C29"/>
    <w:rsid w:val="003730DC"/>
    <w:rsid w:val="003762DF"/>
    <w:rsid w:val="003765F9"/>
    <w:rsid w:val="00384C1D"/>
    <w:rsid w:val="00387B4E"/>
    <w:rsid w:val="003930A7"/>
    <w:rsid w:val="003933CC"/>
    <w:rsid w:val="0039355E"/>
    <w:rsid w:val="003B78BD"/>
    <w:rsid w:val="003C02F1"/>
    <w:rsid w:val="003C1E0B"/>
    <w:rsid w:val="003C3D79"/>
    <w:rsid w:val="003C5E68"/>
    <w:rsid w:val="003C7DB6"/>
    <w:rsid w:val="003D0DE9"/>
    <w:rsid w:val="003E06BD"/>
    <w:rsid w:val="003E103B"/>
    <w:rsid w:val="003E33E0"/>
    <w:rsid w:val="003E4CB8"/>
    <w:rsid w:val="003F0196"/>
    <w:rsid w:val="003F01B8"/>
    <w:rsid w:val="003F3049"/>
    <w:rsid w:val="003F6ECA"/>
    <w:rsid w:val="00401A91"/>
    <w:rsid w:val="00405110"/>
    <w:rsid w:val="00407759"/>
    <w:rsid w:val="004079BE"/>
    <w:rsid w:val="00407C9F"/>
    <w:rsid w:val="00410133"/>
    <w:rsid w:val="00411DF2"/>
    <w:rsid w:val="00412616"/>
    <w:rsid w:val="00413506"/>
    <w:rsid w:val="00416DFF"/>
    <w:rsid w:val="004217D8"/>
    <w:rsid w:val="00430330"/>
    <w:rsid w:val="004305BD"/>
    <w:rsid w:val="00443CCC"/>
    <w:rsid w:val="004567FA"/>
    <w:rsid w:val="004615A3"/>
    <w:rsid w:val="00464834"/>
    <w:rsid w:val="004705DD"/>
    <w:rsid w:val="004710B4"/>
    <w:rsid w:val="004779E1"/>
    <w:rsid w:val="00482465"/>
    <w:rsid w:val="004A3860"/>
    <w:rsid w:val="004A7AE8"/>
    <w:rsid w:val="004A7DEC"/>
    <w:rsid w:val="004B17A1"/>
    <w:rsid w:val="004B2272"/>
    <w:rsid w:val="004B3AEE"/>
    <w:rsid w:val="004B3B29"/>
    <w:rsid w:val="004C0350"/>
    <w:rsid w:val="004D40D3"/>
    <w:rsid w:val="004D5BD9"/>
    <w:rsid w:val="004D7E6E"/>
    <w:rsid w:val="004E382A"/>
    <w:rsid w:val="004F0BD6"/>
    <w:rsid w:val="004F570E"/>
    <w:rsid w:val="004F5CBC"/>
    <w:rsid w:val="005033EC"/>
    <w:rsid w:val="005059FC"/>
    <w:rsid w:val="00512285"/>
    <w:rsid w:val="00524C52"/>
    <w:rsid w:val="00524F4D"/>
    <w:rsid w:val="005334D0"/>
    <w:rsid w:val="00540128"/>
    <w:rsid w:val="00543361"/>
    <w:rsid w:val="0054723E"/>
    <w:rsid w:val="005474F1"/>
    <w:rsid w:val="005574E9"/>
    <w:rsid w:val="00557A1D"/>
    <w:rsid w:val="00561861"/>
    <w:rsid w:val="00561E6C"/>
    <w:rsid w:val="005654E5"/>
    <w:rsid w:val="00565B7D"/>
    <w:rsid w:val="00583A88"/>
    <w:rsid w:val="005871F6"/>
    <w:rsid w:val="00590EDC"/>
    <w:rsid w:val="00593716"/>
    <w:rsid w:val="005A320D"/>
    <w:rsid w:val="005A3277"/>
    <w:rsid w:val="005A4AE5"/>
    <w:rsid w:val="005A5885"/>
    <w:rsid w:val="005A6156"/>
    <w:rsid w:val="005A62C3"/>
    <w:rsid w:val="005A6B2E"/>
    <w:rsid w:val="005B0E5A"/>
    <w:rsid w:val="005B54B7"/>
    <w:rsid w:val="005C5114"/>
    <w:rsid w:val="005C676C"/>
    <w:rsid w:val="005C6BC1"/>
    <w:rsid w:val="005C706E"/>
    <w:rsid w:val="005D2731"/>
    <w:rsid w:val="005D4034"/>
    <w:rsid w:val="005D40BB"/>
    <w:rsid w:val="005D5ABB"/>
    <w:rsid w:val="005E01C3"/>
    <w:rsid w:val="005E7248"/>
    <w:rsid w:val="005F0AC4"/>
    <w:rsid w:val="005F11BC"/>
    <w:rsid w:val="005F123C"/>
    <w:rsid w:val="005F77D8"/>
    <w:rsid w:val="00602B04"/>
    <w:rsid w:val="0060339D"/>
    <w:rsid w:val="00605123"/>
    <w:rsid w:val="00614A99"/>
    <w:rsid w:val="00616767"/>
    <w:rsid w:val="00632D84"/>
    <w:rsid w:val="00633925"/>
    <w:rsid w:val="0063394E"/>
    <w:rsid w:val="00635038"/>
    <w:rsid w:val="006537E9"/>
    <w:rsid w:val="00655A71"/>
    <w:rsid w:val="006713EF"/>
    <w:rsid w:val="00677F5B"/>
    <w:rsid w:val="00680D99"/>
    <w:rsid w:val="006817B5"/>
    <w:rsid w:val="00695764"/>
    <w:rsid w:val="006A6862"/>
    <w:rsid w:val="006B2F3F"/>
    <w:rsid w:val="006C0F55"/>
    <w:rsid w:val="006C2E25"/>
    <w:rsid w:val="006C5E71"/>
    <w:rsid w:val="006D274D"/>
    <w:rsid w:val="006D31A7"/>
    <w:rsid w:val="006D332C"/>
    <w:rsid w:val="006F79DD"/>
    <w:rsid w:val="00701256"/>
    <w:rsid w:val="0070177C"/>
    <w:rsid w:val="00703F24"/>
    <w:rsid w:val="007167A4"/>
    <w:rsid w:val="00723E40"/>
    <w:rsid w:val="00725465"/>
    <w:rsid w:val="00730618"/>
    <w:rsid w:val="007309E1"/>
    <w:rsid w:val="0073255B"/>
    <w:rsid w:val="00742756"/>
    <w:rsid w:val="00746F49"/>
    <w:rsid w:val="00750A9D"/>
    <w:rsid w:val="00753B73"/>
    <w:rsid w:val="00761D85"/>
    <w:rsid w:val="00763D0A"/>
    <w:rsid w:val="0077290A"/>
    <w:rsid w:val="007767BA"/>
    <w:rsid w:val="007823DD"/>
    <w:rsid w:val="007838B5"/>
    <w:rsid w:val="00787661"/>
    <w:rsid w:val="007953F0"/>
    <w:rsid w:val="007A1FDF"/>
    <w:rsid w:val="007A26C7"/>
    <w:rsid w:val="007A3C2A"/>
    <w:rsid w:val="007A43DC"/>
    <w:rsid w:val="007A5073"/>
    <w:rsid w:val="007A5916"/>
    <w:rsid w:val="007B025E"/>
    <w:rsid w:val="007B0401"/>
    <w:rsid w:val="007B1363"/>
    <w:rsid w:val="007B56DA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D7529"/>
    <w:rsid w:val="007E18F5"/>
    <w:rsid w:val="007E2B44"/>
    <w:rsid w:val="007E3AC3"/>
    <w:rsid w:val="007E3EFF"/>
    <w:rsid w:val="007E55B4"/>
    <w:rsid w:val="007F2819"/>
    <w:rsid w:val="007F30F8"/>
    <w:rsid w:val="007F565F"/>
    <w:rsid w:val="007F7B35"/>
    <w:rsid w:val="008050A0"/>
    <w:rsid w:val="00812CC2"/>
    <w:rsid w:val="00814D09"/>
    <w:rsid w:val="00832ACA"/>
    <w:rsid w:val="00836A2D"/>
    <w:rsid w:val="00840778"/>
    <w:rsid w:val="00847D2E"/>
    <w:rsid w:val="00850C9D"/>
    <w:rsid w:val="00850F4C"/>
    <w:rsid w:val="00856559"/>
    <w:rsid w:val="00864F55"/>
    <w:rsid w:val="00865CB9"/>
    <w:rsid w:val="0087480F"/>
    <w:rsid w:val="008813CE"/>
    <w:rsid w:val="0089117E"/>
    <w:rsid w:val="0089774C"/>
    <w:rsid w:val="008B7F28"/>
    <w:rsid w:val="008C1C65"/>
    <w:rsid w:val="008C6B2B"/>
    <w:rsid w:val="008D0670"/>
    <w:rsid w:val="008E16D8"/>
    <w:rsid w:val="008E75D1"/>
    <w:rsid w:val="008F1A65"/>
    <w:rsid w:val="008F44D1"/>
    <w:rsid w:val="00917CEC"/>
    <w:rsid w:val="00926A17"/>
    <w:rsid w:val="00942811"/>
    <w:rsid w:val="00944CA5"/>
    <w:rsid w:val="00956083"/>
    <w:rsid w:val="009565F2"/>
    <w:rsid w:val="00961429"/>
    <w:rsid w:val="00961D0A"/>
    <w:rsid w:val="00964DC2"/>
    <w:rsid w:val="009651A6"/>
    <w:rsid w:val="009716CA"/>
    <w:rsid w:val="00982FE1"/>
    <w:rsid w:val="00983528"/>
    <w:rsid w:val="00986A91"/>
    <w:rsid w:val="00994747"/>
    <w:rsid w:val="009A16B1"/>
    <w:rsid w:val="009A290A"/>
    <w:rsid w:val="009A7378"/>
    <w:rsid w:val="009C2A6D"/>
    <w:rsid w:val="009C309F"/>
    <w:rsid w:val="009D170A"/>
    <w:rsid w:val="009D5ACE"/>
    <w:rsid w:val="009D7106"/>
    <w:rsid w:val="009D7E23"/>
    <w:rsid w:val="009E0690"/>
    <w:rsid w:val="009E1B62"/>
    <w:rsid w:val="009F038F"/>
    <w:rsid w:val="009F39AD"/>
    <w:rsid w:val="009F4783"/>
    <w:rsid w:val="00A11284"/>
    <w:rsid w:val="00A16AEC"/>
    <w:rsid w:val="00A1714A"/>
    <w:rsid w:val="00A24D65"/>
    <w:rsid w:val="00A25158"/>
    <w:rsid w:val="00A260EB"/>
    <w:rsid w:val="00A271D2"/>
    <w:rsid w:val="00A30D33"/>
    <w:rsid w:val="00A320DA"/>
    <w:rsid w:val="00A47E13"/>
    <w:rsid w:val="00A5063D"/>
    <w:rsid w:val="00A52A0D"/>
    <w:rsid w:val="00A54C25"/>
    <w:rsid w:val="00A54C48"/>
    <w:rsid w:val="00A605AF"/>
    <w:rsid w:val="00A64E0E"/>
    <w:rsid w:val="00A71355"/>
    <w:rsid w:val="00A765B3"/>
    <w:rsid w:val="00A76C73"/>
    <w:rsid w:val="00A84E05"/>
    <w:rsid w:val="00A93FA0"/>
    <w:rsid w:val="00A97A91"/>
    <w:rsid w:val="00AA03DA"/>
    <w:rsid w:val="00AA79C4"/>
    <w:rsid w:val="00AB1935"/>
    <w:rsid w:val="00AB293A"/>
    <w:rsid w:val="00AB6E21"/>
    <w:rsid w:val="00AC179D"/>
    <w:rsid w:val="00AD1175"/>
    <w:rsid w:val="00AD1CA4"/>
    <w:rsid w:val="00AD245F"/>
    <w:rsid w:val="00AD26AF"/>
    <w:rsid w:val="00AD6B9D"/>
    <w:rsid w:val="00AE4E87"/>
    <w:rsid w:val="00AF660C"/>
    <w:rsid w:val="00AF68B1"/>
    <w:rsid w:val="00B01336"/>
    <w:rsid w:val="00B14FC3"/>
    <w:rsid w:val="00B30DC1"/>
    <w:rsid w:val="00B32751"/>
    <w:rsid w:val="00B32D52"/>
    <w:rsid w:val="00B335AC"/>
    <w:rsid w:val="00B417C5"/>
    <w:rsid w:val="00B513E5"/>
    <w:rsid w:val="00B53A0A"/>
    <w:rsid w:val="00B63C1C"/>
    <w:rsid w:val="00B653A3"/>
    <w:rsid w:val="00B70CCB"/>
    <w:rsid w:val="00B757C5"/>
    <w:rsid w:val="00B75DC7"/>
    <w:rsid w:val="00B9396E"/>
    <w:rsid w:val="00B9436A"/>
    <w:rsid w:val="00B9575B"/>
    <w:rsid w:val="00BA6A3F"/>
    <w:rsid w:val="00BB7A43"/>
    <w:rsid w:val="00BC13EB"/>
    <w:rsid w:val="00BC66AC"/>
    <w:rsid w:val="00BD04D9"/>
    <w:rsid w:val="00BD4718"/>
    <w:rsid w:val="00BE0A8E"/>
    <w:rsid w:val="00BE1E9D"/>
    <w:rsid w:val="00BE4BB7"/>
    <w:rsid w:val="00BE65D6"/>
    <w:rsid w:val="00BF2297"/>
    <w:rsid w:val="00BF3F12"/>
    <w:rsid w:val="00BF53C5"/>
    <w:rsid w:val="00C014C5"/>
    <w:rsid w:val="00C01B2E"/>
    <w:rsid w:val="00C04BDB"/>
    <w:rsid w:val="00C05406"/>
    <w:rsid w:val="00C11ADF"/>
    <w:rsid w:val="00C17D08"/>
    <w:rsid w:val="00C25A78"/>
    <w:rsid w:val="00C345E9"/>
    <w:rsid w:val="00C35676"/>
    <w:rsid w:val="00C4300E"/>
    <w:rsid w:val="00C44100"/>
    <w:rsid w:val="00C552FF"/>
    <w:rsid w:val="00C57871"/>
    <w:rsid w:val="00C65903"/>
    <w:rsid w:val="00C82884"/>
    <w:rsid w:val="00C848F5"/>
    <w:rsid w:val="00C858F7"/>
    <w:rsid w:val="00CA184E"/>
    <w:rsid w:val="00CA488F"/>
    <w:rsid w:val="00CB3D1D"/>
    <w:rsid w:val="00CB56D8"/>
    <w:rsid w:val="00CC74FE"/>
    <w:rsid w:val="00CD18E1"/>
    <w:rsid w:val="00CE44B5"/>
    <w:rsid w:val="00CF5BC0"/>
    <w:rsid w:val="00CF6D60"/>
    <w:rsid w:val="00D01204"/>
    <w:rsid w:val="00D012D8"/>
    <w:rsid w:val="00D038C1"/>
    <w:rsid w:val="00D04613"/>
    <w:rsid w:val="00D04741"/>
    <w:rsid w:val="00D10454"/>
    <w:rsid w:val="00D17DFC"/>
    <w:rsid w:val="00D33E0B"/>
    <w:rsid w:val="00D34B46"/>
    <w:rsid w:val="00D366BA"/>
    <w:rsid w:val="00D42376"/>
    <w:rsid w:val="00D4637A"/>
    <w:rsid w:val="00D52CF0"/>
    <w:rsid w:val="00D5398B"/>
    <w:rsid w:val="00D54886"/>
    <w:rsid w:val="00D574B0"/>
    <w:rsid w:val="00D6475E"/>
    <w:rsid w:val="00D65AEA"/>
    <w:rsid w:val="00D704D5"/>
    <w:rsid w:val="00D72A78"/>
    <w:rsid w:val="00D92547"/>
    <w:rsid w:val="00DA16F9"/>
    <w:rsid w:val="00DA2D97"/>
    <w:rsid w:val="00DA4C7E"/>
    <w:rsid w:val="00DA54F4"/>
    <w:rsid w:val="00DA5FAE"/>
    <w:rsid w:val="00DB05FE"/>
    <w:rsid w:val="00DC66A9"/>
    <w:rsid w:val="00DD01CA"/>
    <w:rsid w:val="00DE2F6E"/>
    <w:rsid w:val="00DE403E"/>
    <w:rsid w:val="00DE4058"/>
    <w:rsid w:val="00DE4A00"/>
    <w:rsid w:val="00DE5D8D"/>
    <w:rsid w:val="00DE62F5"/>
    <w:rsid w:val="00DE7E51"/>
    <w:rsid w:val="00E04917"/>
    <w:rsid w:val="00E152E7"/>
    <w:rsid w:val="00E24817"/>
    <w:rsid w:val="00E27EBE"/>
    <w:rsid w:val="00E30C3E"/>
    <w:rsid w:val="00E34E8E"/>
    <w:rsid w:val="00E36CE3"/>
    <w:rsid w:val="00E409B9"/>
    <w:rsid w:val="00E421A0"/>
    <w:rsid w:val="00E44E79"/>
    <w:rsid w:val="00E502F0"/>
    <w:rsid w:val="00E6621C"/>
    <w:rsid w:val="00E72971"/>
    <w:rsid w:val="00E84995"/>
    <w:rsid w:val="00E960E5"/>
    <w:rsid w:val="00E960E9"/>
    <w:rsid w:val="00EA171A"/>
    <w:rsid w:val="00EA261F"/>
    <w:rsid w:val="00EA3D38"/>
    <w:rsid w:val="00EA46CA"/>
    <w:rsid w:val="00EA4EB7"/>
    <w:rsid w:val="00EA650F"/>
    <w:rsid w:val="00EA7446"/>
    <w:rsid w:val="00EB2EC9"/>
    <w:rsid w:val="00EB3BB0"/>
    <w:rsid w:val="00EB6CFA"/>
    <w:rsid w:val="00EC38C0"/>
    <w:rsid w:val="00EC40B0"/>
    <w:rsid w:val="00ED24B1"/>
    <w:rsid w:val="00ED6D48"/>
    <w:rsid w:val="00EF1C63"/>
    <w:rsid w:val="00EF49F5"/>
    <w:rsid w:val="00F038E0"/>
    <w:rsid w:val="00F119C6"/>
    <w:rsid w:val="00F349CE"/>
    <w:rsid w:val="00F350A6"/>
    <w:rsid w:val="00F417D6"/>
    <w:rsid w:val="00F52E60"/>
    <w:rsid w:val="00F55668"/>
    <w:rsid w:val="00F57CD1"/>
    <w:rsid w:val="00F631CE"/>
    <w:rsid w:val="00F73E4D"/>
    <w:rsid w:val="00F8128C"/>
    <w:rsid w:val="00F85AE1"/>
    <w:rsid w:val="00F8743F"/>
    <w:rsid w:val="00F91C5F"/>
    <w:rsid w:val="00F934B7"/>
    <w:rsid w:val="00FA10D6"/>
    <w:rsid w:val="00FA17CB"/>
    <w:rsid w:val="00FA28A0"/>
    <w:rsid w:val="00FC793A"/>
    <w:rsid w:val="00FD5461"/>
    <w:rsid w:val="00FD6A7A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47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3A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0D0BA8"/>
    <w:rPr>
      <w:rFonts w:ascii="Times New Roman" w:hAnsi="Times New Roman"/>
      <w:sz w:val="26"/>
    </w:rPr>
  </w:style>
  <w:style w:type="character" w:styleId="ac">
    <w:name w:val="Hyperlink"/>
    <w:basedOn w:val="a0"/>
    <w:uiPriority w:val="99"/>
    <w:semiHidden/>
    <w:unhideWhenUsed/>
    <w:rsid w:val="006F7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413C3DF102AA126D20D7F57748D8DAD4A4AF41F2762380F9F232F9C3CA74FA4077A76E0597CF4031D29AD3527EF4DFFB89F5F6DD36qEz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2557F-ABE0-492F-9A48-6A766B9B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иленко</cp:lastModifiedBy>
  <cp:revision>9</cp:revision>
  <cp:lastPrinted>2022-12-27T09:44:00Z</cp:lastPrinted>
  <dcterms:created xsi:type="dcterms:W3CDTF">2022-12-29T10:20:00Z</dcterms:created>
  <dcterms:modified xsi:type="dcterms:W3CDTF">2023-02-03T06:52:00Z</dcterms:modified>
</cp:coreProperties>
</file>